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188A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14:paraId="35195E3E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94150F5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672FD7">
        <w:rPr>
          <w:rFonts w:eastAsia="Times New Roman" w:cs="Times New Roman"/>
          <w:szCs w:val="28"/>
        </w:rPr>
        <w:t>«Российский экономический университет имени Г. В. Плеханова»</w:t>
      </w:r>
    </w:p>
    <w:p w14:paraId="49CB9813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b/>
          <w:szCs w:val="28"/>
        </w:rPr>
      </w:pPr>
      <w:r w:rsidRPr="00672FD7">
        <w:rPr>
          <w:rFonts w:eastAsia="Times New Roman" w:cs="Times New Roman"/>
          <w:b/>
          <w:szCs w:val="28"/>
        </w:rPr>
        <w:t>МОСКОВСКИЙ ПРИБОРОСТРОИТЕЛЬНЫЙ ТЕХНИКУМ</w:t>
      </w:r>
    </w:p>
    <w:p w14:paraId="2295FF46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6F6EE942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0CF77819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0CC718F3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4D14C8CA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Специальность: 09.02.07 Информационные системы и программирование</w:t>
      </w:r>
    </w:p>
    <w:p w14:paraId="3167D529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Квалификация: Программист</w:t>
      </w:r>
    </w:p>
    <w:p w14:paraId="77694F52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1E14FD4B" w14:textId="77777777" w:rsidR="005C69FD" w:rsidRPr="00A87FE6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 xml:space="preserve">Листов: </w:t>
      </w:r>
      <w:r>
        <w:rPr>
          <w:rFonts w:eastAsia="Times New Roman" w:cs="Times New Roman"/>
          <w:szCs w:val="28"/>
          <w:u w:val="single"/>
        </w:rPr>
        <w:fldChar w:fldCharType="begin"/>
      </w:r>
      <w:r>
        <w:rPr>
          <w:rFonts w:eastAsia="Times New Roman" w:cs="Times New Roman"/>
          <w:szCs w:val="28"/>
          <w:u w:val="single"/>
        </w:rPr>
        <w:instrText xml:space="preserve"> NUMPAGES  \* Arabic  \* MERGEFORMAT </w:instrText>
      </w:r>
      <w:r>
        <w:rPr>
          <w:rFonts w:eastAsia="Times New Roman" w:cs="Times New Roman"/>
          <w:szCs w:val="28"/>
          <w:u w:val="single"/>
        </w:rPr>
        <w:fldChar w:fldCharType="separate"/>
      </w:r>
      <w:r>
        <w:rPr>
          <w:rFonts w:eastAsia="Times New Roman" w:cs="Times New Roman"/>
          <w:noProof/>
          <w:szCs w:val="28"/>
          <w:u w:val="single"/>
        </w:rPr>
        <w:t>5</w:t>
      </w:r>
      <w:r>
        <w:rPr>
          <w:rFonts w:eastAsia="Times New Roman" w:cs="Times New Roman"/>
          <w:szCs w:val="28"/>
          <w:u w:val="single"/>
        </w:rPr>
        <w:fldChar w:fldCharType="end"/>
      </w:r>
    </w:p>
    <w:p w14:paraId="2645ED81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 xml:space="preserve">ПРАКТИЧЕСКАЯ РАБОТА №1 </w:t>
      </w:r>
    </w:p>
    <w:p w14:paraId="63B53DBC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  <w:r w:rsidRPr="00672FD7">
        <w:rPr>
          <w:rFonts w:eastAsia="Times New Roman" w:cs="Times New Roman"/>
          <w:szCs w:val="28"/>
          <w:u w:val="single"/>
        </w:rPr>
        <w:t>Дисциплина: «МДК 01.03 Разработка мобильных приложений»</w:t>
      </w:r>
    </w:p>
    <w:p w14:paraId="3B0E4743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2DD0B9BF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3B729726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p w14:paraId="361D6093" w14:textId="77777777" w:rsidR="005C69FD" w:rsidRPr="00672FD7" w:rsidRDefault="005C69FD" w:rsidP="005C69FD">
      <w:pPr>
        <w:spacing w:after="0" w:line="360" w:lineRule="auto"/>
        <w:jc w:val="center"/>
        <w:rPr>
          <w:rFonts w:eastAsia="Times New Roman" w:cs="Times New Roman"/>
          <w:szCs w:val="28"/>
          <w:u w:val="single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677"/>
      </w:tblGrid>
      <w:tr w:rsidR="005C69FD" w:rsidRPr="00672FD7" w14:paraId="40BCABF0" w14:textId="77777777" w:rsidTr="00E22276">
        <w:tc>
          <w:tcPr>
            <w:tcW w:w="4814" w:type="dxa"/>
          </w:tcPr>
          <w:p w14:paraId="200EC417" w14:textId="77777777" w:rsidR="005C69FD" w:rsidRPr="00672FD7" w:rsidRDefault="005C69FD" w:rsidP="00E22276">
            <w:pPr>
              <w:spacing w:line="360" w:lineRule="auto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Выполнил студент</w:t>
            </w:r>
          </w:p>
          <w:p w14:paraId="71857447" w14:textId="77777777" w:rsidR="005C69FD" w:rsidRPr="00672FD7" w:rsidRDefault="005C69FD" w:rsidP="00E22276">
            <w:pPr>
              <w:spacing w:line="360" w:lineRule="auto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Группы П50-5-21</w:t>
            </w:r>
          </w:p>
          <w:p w14:paraId="27CAC467" w14:textId="77777777" w:rsidR="005C69FD" w:rsidRPr="00672FD7" w:rsidRDefault="005C69FD" w:rsidP="00E22276">
            <w:pPr>
              <w:spacing w:line="36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омков Сергей Александрович</w:t>
            </w:r>
          </w:p>
        </w:tc>
        <w:tc>
          <w:tcPr>
            <w:tcW w:w="4814" w:type="dxa"/>
          </w:tcPr>
          <w:p w14:paraId="28DD5998" w14:textId="77777777" w:rsidR="005C69FD" w:rsidRPr="00672FD7" w:rsidRDefault="005C69FD" w:rsidP="00E22276">
            <w:pPr>
              <w:spacing w:line="360" w:lineRule="auto"/>
              <w:jc w:val="right"/>
              <w:rPr>
                <w:szCs w:val="28"/>
                <w:u w:val="single"/>
              </w:rPr>
            </w:pPr>
            <w:r w:rsidRPr="00672FD7">
              <w:rPr>
                <w:szCs w:val="28"/>
                <w:u w:val="single"/>
              </w:rPr>
              <w:t>Проверил преподаватель</w:t>
            </w:r>
          </w:p>
          <w:p w14:paraId="4EC2DC35" w14:textId="77777777" w:rsidR="005C69FD" w:rsidRPr="00672FD7" w:rsidRDefault="005C69FD" w:rsidP="00E22276">
            <w:pPr>
              <w:spacing w:line="360" w:lineRule="auto"/>
              <w:jc w:val="right"/>
              <w:rPr>
                <w:szCs w:val="28"/>
              </w:rPr>
            </w:pPr>
            <w:r w:rsidRPr="00672FD7">
              <w:rPr>
                <w:szCs w:val="28"/>
              </w:rPr>
              <w:t xml:space="preserve">_________М.Д. Старухин </w:t>
            </w:r>
          </w:p>
          <w:p w14:paraId="2486BBBE" w14:textId="77777777" w:rsidR="005C69FD" w:rsidRPr="00672FD7" w:rsidRDefault="005C69FD" w:rsidP="00E22276">
            <w:pPr>
              <w:spacing w:line="360" w:lineRule="auto"/>
              <w:jc w:val="right"/>
              <w:rPr>
                <w:szCs w:val="28"/>
              </w:rPr>
            </w:pPr>
            <w:r w:rsidRPr="00672FD7">
              <w:rPr>
                <w:szCs w:val="28"/>
                <w:u w:val="single"/>
              </w:rPr>
              <w:t>«___</w:t>
            </w:r>
            <w:r w:rsidRPr="00672FD7">
              <w:rPr>
                <w:szCs w:val="28"/>
              </w:rPr>
              <w:t>» ________2023 года</w:t>
            </w:r>
          </w:p>
          <w:p w14:paraId="5FDD1D5F" w14:textId="77777777" w:rsidR="005C69FD" w:rsidRPr="00672FD7" w:rsidRDefault="005C69FD" w:rsidP="00E22276">
            <w:pPr>
              <w:spacing w:line="360" w:lineRule="auto"/>
              <w:jc w:val="center"/>
              <w:rPr>
                <w:szCs w:val="28"/>
                <w:u w:val="single"/>
              </w:rPr>
            </w:pPr>
          </w:p>
        </w:tc>
      </w:tr>
    </w:tbl>
    <w:p w14:paraId="211CFBA5" w14:textId="77777777" w:rsidR="005C69FD" w:rsidRPr="0025367D" w:rsidRDefault="005C69FD" w:rsidP="005C69FD">
      <w:pPr>
        <w:spacing w:after="0" w:line="360" w:lineRule="auto"/>
        <w:jc w:val="center"/>
        <w:rPr>
          <w:rFonts w:eastAsia="Times New Roman" w:cs="Times New Roman"/>
          <w:sz w:val="24"/>
          <w:szCs w:val="24"/>
          <w:u w:val="single"/>
        </w:rPr>
      </w:pPr>
    </w:p>
    <w:p w14:paraId="6FEE9A2B" w14:textId="77777777" w:rsidR="005C69FD" w:rsidRDefault="005C69FD" w:rsidP="005C69FD">
      <w:pPr>
        <w:spacing w:after="0" w:line="360" w:lineRule="auto"/>
        <w:rPr>
          <w:rFonts w:eastAsia="Times New Roman" w:cs="Times New Roman"/>
          <w:sz w:val="24"/>
          <w:szCs w:val="24"/>
        </w:rPr>
      </w:pPr>
    </w:p>
    <w:p w14:paraId="2F9D4A6D" w14:textId="77777777" w:rsidR="005C69FD" w:rsidRDefault="005C69FD" w:rsidP="005C69FD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403CF32A" w14:textId="77777777" w:rsidR="005C69FD" w:rsidRDefault="005C69FD" w:rsidP="005C69FD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7D497B9B" w14:textId="77777777" w:rsidR="005C69FD" w:rsidRDefault="005C69FD" w:rsidP="005C69FD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0717D1FD" w14:textId="77777777" w:rsidR="005C69FD" w:rsidRPr="0025367D" w:rsidRDefault="005C69FD" w:rsidP="005C69FD">
      <w:pPr>
        <w:spacing w:after="0" w:line="360" w:lineRule="auto"/>
        <w:jc w:val="center"/>
        <w:rPr>
          <w:rFonts w:eastAsia="Times New Roman" w:cs="Times New Roman"/>
          <w:sz w:val="24"/>
          <w:szCs w:val="24"/>
        </w:rPr>
      </w:pPr>
    </w:p>
    <w:p w14:paraId="37DF80F2" w14:textId="77777777" w:rsidR="005C69FD" w:rsidRDefault="005C69FD" w:rsidP="005C69FD">
      <w:pPr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672FD7">
        <w:rPr>
          <w:rFonts w:eastAsia="Times New Roman" w:cs="Times New Roman"/>
          <w:szCs w:val="28"/>
        </w:rPr>
        <w:t>Москва 2023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br w:type="page"/>
      </w:r>
    </w:p>
    <w:p w14:paraId="483B76A2" w14:textId="77777777" w:rsidR="00787D4D" w:rsidRPr="00147385" w:rsidRDefault="00787D4D" w:rsidP="001B4CD8">
      <w:pPr>
        <w:pStyle w:val="1"/>
        <w:rPr>
          <w:rFonts w:eastAsia="Times New Roman"/>
          <w:sz w:val="24"/>
          <w:szCs w:val="24"/>
          <w:lang w:eastAsia="ru-RU"/>
        </w:rPr>
      </w:pPr>
      <w:bookmarkStart w:id="0" w:name="_Toc125669991"/>
      <w:r w:rsidRPr="00643538">
        <w:rPr>
          <w:rFonts w:eastAsia="Times New Roman"/>
          <w:lang w:eastAsia="ru-RU"/>
        </w:rPr>
        <w:lastRenderedPageBreak/>
        <w:t>Практическая работа №</w:t>
      </w:r>
      <w:r>
        <w:rPr>
          <w:rFonts w:eastAsia="Times New Roman"/>
          <w:lang w:eastAsia="ru-RU"/>
        </w:rPr>
        <w:t>2</w:t>
      </w:r>
      <w:bookmarkEnd w:id="0"/>
    </w:p>
    <w:p w14:paraId="2C42EFB5" w14:textId="0257C5E2" w:rsidR="00787D4D" w:rsidRPr="00787D4D" w:rsidRDefault="00787D4D" w:rsidP="00787D4D">
      <w:pPr>
        <w:spacing w:after="0" w:line="360" w:lineRule="auto"/>
        <w:ind w:firstLine="709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Цель работы</w:t>
      </w:r>
      <w:r w:rsidR="0095772A" w:rsidRPr="00643538">
        <w:rPr>
          <w:rFonts w:eastAsia="Times New Roman" w:cs="Times New Roman"/>
          <w:color w:val="000000"/>
          <w:szCs w:val="28"/>
          <w:lang w:eastAsia="ru-RU"/>
        </w:rPr>
        <w:t xml:space="preserve">: </w:t>
      </w:r>
      <w:r w:rsidR="0095772A">
        <w:rPr>
          <w:rFonts w:eastAsia="Times New Roman" w:cs="Times New Roman"/>
          <w:color w:val="000000" w:themeColor="text1"/>
          <w:szCs w:val="28"/>
          <w:lang w:eastAsia="ru-RU"/>
        </w:rPr>
        <w:t>выполнить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задания с применением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While</w:t>
      </w:r>
      <w:r w:rsidRPr="00787D4D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For</w:t>
      </w:r>
    </w:p>
    <w:p w14:paraId="1EF2B7D7" w14:textId="77777777" w:rsidR="00787D4D" w:rsidRPr="005C69FD" w:rsidRDefault="00787D4D" w:rsidP="00787D4D">
      <w:pPr>
        <w:spacing w:after="0" w:line="360" w:lineRule="auto"/>
        <w:ind w:firstLine="709"/>
        <w:jc w:val="left"/>
        <w:rPr>
          <w:rFonts w:eastAsia="Times New Roman" w:cs="Times New Roman"/>
          <w:sz w:val="24"/>
          <w:szCs w:val="24"/>
          <w:lang w:eastAsia="ru-RU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>Код</w:t>
      </w:r>
      <w:r w:rsidRPr="005C69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643538">
        <w:rPr>
          <w:rFonts w:eastAsia="Times New Roman" w:cs="Times New Roman"/>
          <w:color w:val="000000"/>
          <w:szCs w:val="28"/>
          <w:lang w:eastAsia="ru-RU"/>
        </w:rPr>
        <w:t>программы</w:t>
      </w:r>
      <w:r w:rsidRPr="005C69FD"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608378B6" w14:textId="77777777" w:rsidR="00787D4D" w:rsidRPr="005C69FD" w:rsidRDefault="00787D4D" w:rsidP="00787D4D">
      <w:pPr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Main</w:t>
      </w:r>
      <w:r w:rsidRPr="005C69FD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643538">
        <w:rPr>
          <w:rFonts w:eastAsia="Times New Roman" w:cs="Times New Roman"/>
          <w:color w:val="000000" w:themeColor="text1"/>
          <w:szCs w:val="28"/>
          <w:lang w:val="en-US" w:eastAsia="ru-RU"/>
        </w:rPr>
        <w:t>java</w:t>
      </w:r>
      <w:r w:rsidRPr="005C69FD">
        <w:rPr>
          <w:rFonts w:eastAsia="Times New Roman" w:cs="Times New Roman"/>
          <w:color w:val="000000" w:themeColor="text1"/>
          <w:szCs w:val="28"/>
          <w:lang w:eastAsia="ru-RU"/>
        </w:rPr>
        <w:t>:</w:t>
      </w:r>
    </w:p>
    <w:p w14:paraId="2EBAD481" w14:textId="77777777" w:rsidR="00787D4D" w:rsidRPr="005C69FD" w:rsidRDefault="00787D4D" w:rsidP="001B4C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/>
          <w:sz w:val="24"/>
          <w:szCs w:val="28"/>
          <w:lang w:val="en-US" w:eastAsia="ru-RU"/>
        </w:rPr>
      </w:pP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mport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gram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java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util</w:t>
      </w:r>
      <w:proofErr w:type="gramEnd"/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canner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>;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enum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{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//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end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set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SE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>("\033[0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>"),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gular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s</w:t>
      </w:r>
      <w:r w:rsidRPr="005C69F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.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ormal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no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 xml:space="preserve">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etc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.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0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D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1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D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GREEN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2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GREEN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YELLOW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3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YELLOW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UE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4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UE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AGENTA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5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AGENTA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YAN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033[0;36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m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"),     // 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("\033[0;37m"),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ol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OLD("\033[1;30m"),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OLD("\033[1;31m"),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OLD("\033[1;32m"),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OLD("\033[1;33m"),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OLD("\033[1;34m"),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OLD("\033[1;35m"),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OLD("\033[1;36m"),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OLD("\033[1;37m"),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Underlin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UNDERLINED("\033[4;3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UNDERLINED("\033[4;3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UNDERLINED("\033[4;3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UNDERLINED("\033[4;3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UNDERLINED("\033[4;3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UNDERLINED("\033[4;3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UNDERLINED("\033[4;3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UNDERLINED("\033[4;37m"), 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ackgroun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ACKGROUND("\033[40m"),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ACKGROUND("\033[41m"),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ACKGROUND("\033[42m"),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ACKGROUND("\033[43m"),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ACKGROUND("\033[44m"),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ACKGROUND("\033[45m"),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ACKGROUND("\033[46m"),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WHITE_BACKGROUND("\033[47m"),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High Intensity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RIGHT("\033[0;9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RIGHT("\033[0;9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RIGHT("\033[0;9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RIGHT("\033[0;9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RIGHT("\033[0;9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RIGHT("\033[0;9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RIGHT("\033[0;9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RIGHT("\033[0;97m"),     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Bold High Intensity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OLD_BRIGHT("\033[1;90m"),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OLD_BRIGHT("\033[1;91m"),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OLD_BRIGHT("\033[1;92m"),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OLD_BRIGHT("\033[1;93m"),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OLD_BRIGHT("\033[1;94m"),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OLD_BRIGHT("\033[1;95m"),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OLD_BRIGHT("\033[1;96m"),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OLD_BRIGHT("\033[1;97m"),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// High Intensity backgrounds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ACK_BACKGROUND_BRIGHT("\033[0;100m"),     // BLACK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RED_BACKGROUND_BRIGHT("\033[0;101m"),       // RED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GREEN_BACKGROUND_BRIGHT("\033[0;102m"),     // GREE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YELLOW_BACKGROUND_BRIGHT("\033[0;103m"),    // YELLOW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BLUE_BACKGROUND_BRIGHT("\033[0;104m"),      // BLU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MAGENTA_BACKGROUND_BRIGHT("\033[0;105m"),   // MAGENTA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YAN_BACKGROUND_BRIGHT("\033[0;106m"),      // CYAN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WHITE_BACKGROUND_BRIGHT("\033[0;107m"); 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// WHIT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rivate final String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Color(String code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his.code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@Override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oString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return code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public class Main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public static void main(String[]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args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canner Read = new Scanner(System.in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num1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num2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double result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null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String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null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char operation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char op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Хот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астроить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задний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фон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или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цв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код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?(1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д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, 2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\n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op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if (op != 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'2'){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while (op != '2'){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астройте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цвет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текста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и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заднего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фона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nName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code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Backgroun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Color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Backgroun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Color code\n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1 - BLACK\t\\u001B[30m\tb - BLACK_BACKGROUND\t\\u001B[40m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2 - RED\t\t\\u001B[31m\tr - RED_BACKGROUND\t\t\\u001B[41m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3 - GREEN\t\\u001B[32m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g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- GREEN_BACKGROUND\t\\u001B[42m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4 - YELLOW\t\\u001B[33m\ty - YELLOW_BACKGROUND\t\\u001B[43m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5 - BLUE\t\\u001B[34m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l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- BLUE_BACKGROUND\t\t\\u001B[44m\n" +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"6 - MAGENTA\t\\u001B[35m\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p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- MAGENTA_BACKGROUND\t\\u001B[45m\n 0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сбросить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цвет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текста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и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фон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по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умолчанию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\n q -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ыйти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из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программы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operation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switch (operation) {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q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op = '2'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0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SE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1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BLACK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2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D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3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GREEN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4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YELLOW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5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BLUE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6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MAGENTA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                break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b':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Color.BLACK_BACKGROUN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r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D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g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GREEN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y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YELLOW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l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BLUE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case 'p'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tring.valueO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MAGENTA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ln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Black_Bol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default: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brea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</w:t>
      </w:r>
      <w:r w:rsidR="001B4CD8" w:rsidRP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t>}</w:t>
      </w:r>
      <w:r w:rsidR="001B4CD8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if (op == '2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olor.RESE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\n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ыбер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программу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1 - For, 2 - While)\n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operation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.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char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0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if (operation == '1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try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int n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N: 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n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int rez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int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or 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= 1;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&lt;= (2 * n - 1);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+= 2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rez +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i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und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rez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lastRenderedPageBreak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catch (Exception d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if (operation == '2'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try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loat a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A: 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a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Flo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while (a &lt;= 1)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f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Введит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A,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начение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которой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будет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больше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1"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a =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Read.nextFloa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)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int k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float temp = 0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while (temp &lt;= a) {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++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    temp += 1 / (float)k;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}</w:t>
      </w:r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787D4D">
        <w:rPr>
          <w:rFonts w:eastAsia="Times New Roman" w:cs="Times New Roman"/>
          <w:color w:val="000000"/>
          <w:sz w:val="24"/>
          <w:szCs w:val="28"/>
          <w:lang w:val="en-US" w:eastAsia="ru-RU"/>
        </w:rPr>
        <w:t>text_backgro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und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(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text_color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" K: 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k - 1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"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Nsum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: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temp - 1 / (float)k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}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catch (Exception d){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    </w:t>
      </w:r>
      <w:proofErr w:type="spellStart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System.out.print</w:t>
      </w:r>
      <w:proofErr w:type="spellEnd"/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 xml:space="preserve"> ("</w:t>
      </w:r>
      <w:r w:rsidRPr="00787D4D">
        <w:rPr>
          <w:rFonts w:eastAsia="Times New Roman" w:cs="Times New Roman"/>
          <w:color w:val="000000"/>
          <w:sz w:val="24"/>
          <w:szCs w:val="28"/>
          <w:lang w:eastAsia="ru-RU"/>
        </w:rPr>
        <w:t>Ошибка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t>");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    }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    }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    }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 xml:space="preserve">    }</w:t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</w:r>
      <w:r w:rsidRPr="005C69FD">
        <w:rPr>
          <w:rFonts w:eastAsia="Times New Roman" w:cs="Times New Roman"/>
          <w:color w:val="000000"/>
          <w:sz w:val="24"/>
          <w:szCs w:val="28"/>
          <w:lang w:val="en-US" w:eastAsia="ru-RU"/>
        </w:rPr>
        <w:br/>
        <w:t>}</w:t>
      </w:r>
    </w:p>
    <w:p w14:paraId="50773267" w14:textId="77777777" w:rsidR="00787D4D" w:rsidRDefault="00787D4D" w:rsidP="001B4CD8">
      <w:pPr>
        <w:pStyle w:val="2"/>
        <w:rPr>
          <w:rFonts w:eastAsia="Times New Roman"/>
          <w:lang w:eastAsia="ru-RU"/>
        </w:rPr>
      </w:pPr>
      <w:bookmarkStart w:id="1" w:name="_Toc125669992"/>
      <w:r w:rsidRPr="00643538">
        <w:rPr>
          <w:rFonts w:eastAsia="Times New Roman"/>
          <w:lang w:eastAsia="ru-RU"/>
        </w:rPr>
        <w:lastRenderedPageBreak/>
        <w:t>Результат работы:</w:t>
      </w:r>
      <w:bookmarkEnd w:id="1"/>
    </w:p>
    <w:p w14:paraId="07D57595" w14:textId="77777777" w:rsidR="00787D4D" w:rsidRDefault="00787D4D" w:rsidP="00787D4D">
      <w:pPr>
        <w:pStyle w:val="ae"/>
      </w:pPr>
      <w:r>
        <w:drawing>
          <wp:inline distT="0" distB="0" distL="0" distR="0" wp14:anchorId="3006DED8" wp14:editId="129FD578">
            <wp:extent cx="4094922" cy="4688963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039" cy="469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98A4" w14:textId="77777777" w:rsidR="00787D4D" w:rsidRPr="00787D4D" w:rsidRDefault="00787D4D" w:rsidP="00787D4D">
      <w:pPr>
        <w:pStyle w:val="ac"/>
        <w:rPr>
          <w:rFonts w:eastAsia="Times New Roman" w:cs="Times New Roman"/>
          <w:szCs w:val="24"/>
          <w:lang w:eastAsia="ru-RU"/>
        </w:rPr>
      </w:pPr>
      <w:r w:rsidRPr="00787D4D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1B4CD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результат </w:t>
      </w:r>
      <w:proofErr w:type="gramStart"/>
      <w:r>
        <w:t>работы  с</w:t>
      </w:r>
      <w:proofErr w:type="gramEnd"/>
      <w:r>
        <w:t xml:space="preserve"> циклом </w:t>
      </w:r>
      <w:r>
        <w:rPr>
          <w:lang w:val="en-US"/>
        </w:rPr>
        <w:t>For</w:t>
      </w:r>
      <w:r w:rsidRPr="00787D4D">
        <w:t xml:space="preserve"> </w:t>
      </w:r>
    </w:p>
    <w:p w14:paraId="3548984E" w14:textId="77777777" w:rsidR="00787D4D" w:rsidRDefault="00787D4D" w:rsidP="00787D4D">
      <w:pPr>
        <w:pStyle w:val="ae"/>
      </w:pPr>
      <w:r>
        <w:drawing>
          <wp:inline distT="0" distB="0" distL="0" distR="0" wp14:anchorId="18CD1DA2" wp14:editId="0FF69CCE">
            <wp:extent cx="4079019" cy="363032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776" cy="36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C22D" w14:textId="77777777" w:rsidR="00787D4D" w:rsidRDefault="00787D4D" w:rsidP="00787D4D">
      <w:pPr>
        <w:pStyle w:val="ac"/>
      </w:pPr>
      <w:r w:rsidRPr="00787D4D"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 w:rsidR="001B4CD8">
        <w:rPr>
          <w:noProof/>
        </w:rPr>
        <w:t>3</w:t>
      </w:r>
      <w:r w:rsidR="00000000">
        <w:rPr>
          <w:noProof/>
        </w:rPr>
        <w:fldChar w:fldCharType="end"/>
      </w:r>
      <w:r w:rsidRPr="00787D4D">
        <w:t xml:space="preserve"> </w:t>
      </w:r>
      <w:r>
        <w:t xml:space="preserve">– результат </w:t>
      </w:r>
      <w:proofErr w:type="gramStart"/>
      <w:r>
        <w:t>работы  с</w:t>
      </w:r>
      <w:proofErr w:type="gramEnd"/>
      <w:r>
        <w:t xml:space="preserve"> циклом </w:t>
      </w:r>
      <w:r>
        <w:rPr>
          <w:lang w:val="en-US"/>
        </w:rPr>
        <w:t>For</w:t>
      </w:r>
      <w:r w:rsidRPr="00787D4D">
        <w:t xml:space="preserve"> </w:t>
      </w:r>
    </w:p>
    <w:p w14:paraId="6DB10A04" w14:textId="77777777" w:rsidR="001B4CD8" w:rsidRDefault="001B4CD8" w:rsidP="001B4CD8">
      <w:pPr>
        <w:pStyle w:val="ae"/>
      </w:pPr>
      <w:r w:rsidRPr="001B4CD8">
        <w:lastRenderedPageBreak/>
        <w:drawing>
          <wp:inline distT="0" distB="0" distL="0" distR="0" wp14:anchorId="02EA5339" wp14:editId="728750A6">
            <wp:extent cx="4915586" cy="709711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B35" w14:textId="77777777" w:rsidR="00787D4D" w:rsidRPr="005C69FD" w:rsidRDefault="001B4CD8" w:rsidP="001B4CD8">
      <w:pPr>
        <w:pStyle w:val="ac"/>
        <w:rPr>
          <w:rFonts w:eastAsia="Times New Roman" w:cs="Times New Roman"/>
          <w:szCs w:val="24"/>
          <w:lang w:eastAsia="ru-RU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 w:rsidRPr="001B4CD8">
        <w:t xml:space="preserve"> – </w:t>
      </w:r>
      <w:r>
        <w:t xml:space="preserve">результат работы с циклом </w:t>
      </w:r>
      <w:r>
        <w:rPr>
          <w:lang w:val="en-US"/>
        </w:rPr>
        <w:t>While</w:t>
      </w:r>
    </w:p>
    <w:p w14:paraId="3E1E2E8E" w14:textId="77777777" w:rsidR="00216A6E" w:rsidRPr="001B4CD8" w:rsidRDefault="00787D4D" w:rsidP="001B4CD8">
      <w:pPr>
        <w:shd w:val="clear" w:color="auto" w:fill="FFFFFF"/>
        <w:spacing w:after="0" w:line="360" w:lineRule="auto"/>
        <w:ind w:firstLine="709"/>
        <w:jc w:val="left"/>
        <w:rPr>
          <w:rFonts w:cs="Times New Roman"/>
          <w:szCs w:val="28"/>
        </w:rPr>
      </w:pPr>
      <w:r w:rsidRPr="00643538">
        <w:rPr>
          <w:rFonts w:eastAsia="Times New Roman" w:cs="Times New Roman"/>
          <w:color w:val="000000"/>
          <w:szCs w:val="28"/>
          <w:lang w:eastAsia="ru-RU"/>
        </w:rPr>
        <w:t xml:space="preserve">Вывод: </w:t>
      </w:r>
      <w:r w:rsidRPr="00643538">
        <w:rPr>
          <w:rFonts w:eastAsia="Times New Roman" w:cs="Times New Roman"/>
          <w:color w:val="000000" w:themeColor="text1"/>
          <w:szCs w:val="28"/>
          <w:lang w:eastAsia="ru-RU"/>
        </w:rPr>
        <w:t>в ходе в</w:t>
      </w:r>
      <w:r w:rsidRPr="00216A6E">
        <w:rPr>
          <w:rFonts w:eastAsia="Times New Roman" w:cs="Times New Roman"/>
          <w:color w:val="000000" w:themeColor="text1"/>
          <w:szCs w:val="28"/>
          <w:lang w:eastAsia="ru-RU"/>
        </w:rPr>
        <w:t xml:space="preserve">ыполнения практической работы я научился 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 xml:space="preserve">менять задний фон текста цвет самого текста. Так же ознакомился с циклами </w:t>
      </w:r>
      <w:r w:rsidR="001B4CD8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While 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 w:rsidR="001B4CD8">
        <w:rPr>
          <w:rFonts w:eastAsia="Times New Roman" w:cs="Times New Roman"/>
          <w:color w:val="000000" w:themeColor="text1"/>
          <w:szCs w:val="28"/>
          <w:lang w:val="en-US" w:eastAsia="ru-RU"/>
        </w:rPr>
        <w:t>For</w:t>
      </w:r>
      <w:r w:rsidR="001B4CD8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sectPr w:rsidR="00216A6E" w:rsidRPr="001B4CD8" w:rsidSect="00C33EBA">
      <w:footerReference w:type="default" r:id="rId1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7A503" w14:textId="77777777" w:rsidR="001F3A42" w:rsidRDefault="001F3A42" w:rsidP="00C33EBA">
      <w:pPr>
        <w:spacing w:after="0" w:line="240" w:lineRule="auto"/>
      </w:pPr>
      <w:r>
        <w:separator/>
      </w:r>
    </w:p>
  </w:endnote>
  <w:endnote w:type="continuationSeparator" w:id="0">
    <w:p w14:paraId="2DD1FB3C" w14:textId="77777777" w:rsidR="001F3A42" w:rsidRDefault="001F3A42" w:rsidP="00C33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126810"/>
      <w:docPartObj>
        <w:docPartGallery w:val="Page Numbers (Bottom of Page)"/>
        <w:docPartUnique/>
      </w:docPartObj>
    </w:sdtPr>
    <w:sdtContent>
      <w:p w14:paraId="29422659" w14:textId="77777777" w:rsidR="00C33EBA" w:rsidRDefault="00C33EB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CD8">
          <w:rPr>
            <w:noProof/>
          </w:rPr>
          <w:t>13</w:t>
        </w:r>
        <w:r>
          <w:fldChar w:fldCharType="end"/>
        </w:r>
      </w:p>
    </w:sdtContent>
  </w:sdt>
  <w:p w14:paraId="69C5DD80" w14:textId="77777777" w:rsidR="00C33EBA" w:rsidRDefault="00C33EB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11411" w14:textId="77777777" w:rsidR="001F3A42" w:rsidRDefault="001F3A42" w:rsidP="00C33EBA">
      <w:pPr>
        <w:spacing w:after="0" w:line="240" w:lineRule="auto"/>
      </w:pPr>
      <w:r>
        <w:separator/>
      </w:r>
    </w:p>
  </w:footnote>
  <w:footnote w:type="continuationSeparator" w:id="0">
    <w:p w14:paraId="264A5CC6" w14:textId="77777777" w:rsidR="001F3A42" w:rsidRDefault="001F3A42" w:rsidP="00C33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C1F"/>
    <w:rsid w:val="00147385"/>
    <w:rsid w:val="00183984"/>
    <w:rsid w:val="001B4CD8"/>
    <w:rsid w:val="001F3A42"/>
    <w:rsid w:val="00216A6E"/>
    <w:rsid w:val="00253F0C"/>
    <w:rsid w:val="00275111"/>
    <w:rsid w:val="003A7A93"/>
    <w:rsid w:val="005C69FD"/>
    <w:rsid w:val="00643538"/>
    <w:rsid w:val="00734B1B"/>
    <w:rsid w:val="00787D4D"/>
    <w:rsid w:val="00851C1F"/>
    <w:rsid w:val="0095772A"/>
    <w:rsid w:val="00A60D41"/>
    <w:rsid w:val="00B40EFA"/>
    <w:rsid w:val="00C3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DB7BD"/>
  <w15:chartTrackingRefBased/>
  <w15:docId w15:val="{FBEEE01A-7EC8-4623-A0F1-991F4C3F3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4353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4CD8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CD8"/>
    <w:pPr>
      <w:keepNext/>
      <w:keepLines/>
      <w:spacing w:after="0" w:line="360" w:lineRule="auto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3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4353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16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6A6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caption"/>
    <w:basedOn w:val="a"/>
    <w:next w:val="a"/>
    <w:link w:val="a6"/>
    <w:uiPriority w:val="35"/>
    <w:unhideWhenUsed/>
    <w:qFormat/>
    <w:rsid w:val="00216A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C33EBA"/>
  </w:style>
  <w:style w:type="paragraph" w:styleId="a8">
    <w:name w:val="header"/>
    <w:basedOn w:val="a"/>
    <w:link w:val="a9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EBA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C33E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EBA"/>
    <w:rPr>
      <w:rFonts w:ascii="Times New Roman" w:hAnsi="Times New Roman"/>
      <w:sz w:val="28"/>
    </w:rPr>
  </w:style>
  <w:style w:type="paragraph" w:customStyle="1" w:styleId="ac">
    <w:name w:val="подписи"/>
    <w:basedOn w:val="a5"/>
    <w:link w:val="ad"/>
    <w:qFormat/>
    <w:rsid w:val="00787D4D"/>
    <w:pPr>
      <w:spacing w:after="0" w:line="360" w:lineRule="auto"/>
      <w:jc w:val="center"/>
    </w:pPr>
    <w:rPr>
      <w:i w:val="0"/>
      <w:color w:val="000000" w:themeColor="text1"/>
      <w:sz w:val="24"/>
    </w:rPr>
  </w:style>
  <w:style w:type="paragraph" w:customStyle="1" w:styleId="ae">
    <w:name w:val="рисунки"/>
    <w:basedOn w:val="a"/>
    <w:link w:val="af"/>
    <w:qFormat/>
    <w:rsid w:val="00787D4D"/>
    <w:pPr>
      <w:keepNext/>
      <w:spacing w:after="0" w:line="240" w:lineRule="auto"/>
      <w:jc w:val="center"/>
    </w:pPr>
    <w:rPr>
      <w:noProof/>
      <w:lang w:eastAsia="ru-RU"/>
    </w:rPr>
  </w:style>
  <w:style w:type="character" w:customStyle="1" w:styleId="a6">
    <w:name w:val="Название объекта Знак"/>
    <w:basedOn w:val="a0"/>
    <w:link w:val="a5"/>
    <w:uiPriority w:val="35"/>
    <w:rsid w:val="00787D4D"/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d">
    <w:name w:val="подписи Знак"/>
    <w:basedOn w:val="a6"/>
    <w:link w:val="ac"/>
    <w:rsid w:val="00787D4D"/>
    <w:rPr>
      <w:rFonts w:ascii="Times New Roman" w:hAnsi="Times New Roman"/>
      <w:i w:val="0"/>
      <w:iCs/>
      <w:color w:val="000000" w:themeColor="text1"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1B4CD8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af">
    <w:name w:val="рисунки Знак"/>
    <w:basedOn w:val="a0"/>
    <w:link w:val="ae"/>
    <w:rsid w:val="00787D4D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B4CD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1B4CD8"/>
    <w:p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4C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B4CD8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1B4CD8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3"/>
    <w:uiPriority w:val="39"/>
    <w:rsid w:val="005C69FD"/>
    <w:pPr>
      <w:spacing w:after="0" w:line="240" w:lineRule="auto"/>
    </w:pPr>
    <w:rPr>
      <w:rFonts w:ascii="Times New Roman" w:eastAsia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341-FD5D-4F3B-A53A-3955EAB2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Илья Беломаз</cp:lastModifiedBy>
  <cp:revision>7</cp:revision>
  <dcterms:created xsi:type="dcterms:W3CDTF">2023-01-26T21:01:00Z</dcterms:created>
  <dcterms:modified xsi:type="dcterms:W3CDTF">2023-05-26T11:13:00Z</dcterms:modified>
</cp:coreProperties>
</file>